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31E2316A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E3BF315" w14:textId="02386530" w:rsidR="000D0CCC" w:rsidRDefault="00D80AC8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  <w:r>
        <w:rPr>
          <w:rFonts w:eastAsia="Malgun Gothic" w:cs="Arial"/>
          <w:b/>
          <w:bCs/>
          <w:iCs/>
          <w:noProof/>
          <w:sz w:val="48"/>
          <w:szCs w:val="44"/>
        </w:rPr>
        <w:drawing>
          <wp:inline distT="0" distB="0" distL="0" distR="0" wp14:anchorId="488E813C" wp14:editId="7B0E64CF">
            <wp:extent cx="2406084" cy="1235123"/>
            <wp:effectExtent l="0" t="0" r="0" b="3175"/>
            <wp:docPr id="1538743977" name="Kuva 10" descr="Kuva, joka sisältää kohteen teksti, Fontti, kuvakaappaus, logo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43977" name="Kuva 10" descr="Kuva, joka sisältää kohteen teksti, Fontti, kuvakaappaus, logo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665" cy="123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83C9" w14:textId="77777777" w:rsidR="00373D85" w:rsidRDefault="00373D85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0303BBF1" w14:textId="2C883A11" w:rsidR="00697104" w:rsidRPr="007D0EF3" w:rsidRDefault="008C2913" w:rsidP="00E3217E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8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5B7F11"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414DC592" w14:textId="04A3CBCC" w:rsidR="00BE75CC" w:rsidRPr="007D0EF3" w:rsidRDefault="003B7449" w:rsidP="00E3217E">
      <w:pPr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371400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5B4E6667" w:rsidR="00D61A7B" w:rsidRPr="007D0EF3" w:rsidRDefault="003D2375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7736A81" w14:textId="699EB56A" w:rsidR="000C409D" w:rsidRPr="007D0EF3" w:rsidRDefault="000C409D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E6CBE44" w14:textId="5F5E4149" w:rsidR="000C409D" w:rsidRPr="007D0EF3" w:rsidRDefault="000C409D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4B393048" w14:textId="1563A1AC" w:rsidR="00BE57F8" w:rsidRPr="007D0EF3" w:rsidRDefault="00EF1820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6845C8F" w14:textId="4FC85AA6" w:rsidR="007D0EF3" w:rsidRDefault="007D0EF3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13835FA1" w14:textId="77777777" w:rsidR="007D0EF3" w:rsidRDefault="007D0EF3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31F8534B" w:rsidR="00EF1820" w:rsidRPr="007D0EF3" w:rsidRDefault="00EF1820" w:rsidP="00E3217E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6F54AA5" w14:textId="7F7FB86A" w:rsidR="00050CEC" w:rsidRDefault="00050CEC" w:rsidP="00E3217E">
      <w:pPr>
        <w:pStyle w:val="Eivli"/>
        <w:spacing w:line="360" w:lineRule="auto"/>
        <w:rPr>
          <w:rFonts w:cs="Arial"/>
          <w:i w:val="0"/>
          <w:sz w:val="24"/>
        </w:rPr>
      </w:pPr>
    </w:p>
    <w:p w14:paraId="719BC7D4" w14:textId="77777777" w:rsidR="002767C2" w:rsidRDefault="002767C2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6C9D0F7" w14:textId="34BB444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201"/>
        <w:gridCol w:w="896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D80AC8">
        <w:trPr>
          <w:trHeight w:val="284"/>
        </w:trPr>
        <w:tc>
          <w:tcPr>
            <w:tcW w:w="3936" w:type="dxa"/>
            <w:shd w:val="clear" w:color="auto" w:fill="3C505A"/>
          </w:tcPr>
          <w:p w14:paraId="31C5D421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3C505A"/>
            <w:vAlign w:val="center"/>
          </w:tcPr>
          <w:p w14:paraId="0D67BA07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3C505A"/>
            <w:vAlign w:val="center"/>
          </w:tcPr>
          <w:p w14:paraId="5F584F52" w14:textId="77777777" w:rsidR="00332981" w:rsidRPr="00C84D7B" w:rsidRDefault="00332981" w:rsidP="00241737">
            <w:pPr>
              <w:pStyle w:val="Alaotsi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D80AC8" w:rsidRPr="002C36DB" w14:paraId="1A8EB2EC" w14:textId="77777777" w:rsidTr="00D80AC8">
        <w:trPr>
          <w:trHeight w:val="340"/>
        </w:trPr>
        <w:tc>
          <w:tcPr>
            <w:tcW w:w="2621" w:type="dxa"/>
            <w:shd w:val="clear" w:color="auto" w:fill="3C505A"/>
            <w:vAlign w:val="center"/>
          </w:tcPr>
          <w:p w14:paraId="2D9F704D" w14:textId="77777777" w:rsidR="00BF61ED" w:rsidRPr="00C84D7B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3C505A"/>
            <w:vAlign w:val="center"/>
          </w:tcPr>
          <w:p w14:paraId="58A41562" w14:textId="77777777" w:rsidR="00BF61ED" w:rsidRPr="00C84D7B" w:rsidRDefault="00BF61ED" w:rsidP="00F81EEC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3C505A"/>
            <w:vAlign w:val="center"/>
          </w:tcPr>
          <w:p w14:paraId="29D54185" w14:textId="77777777" w:rsidR="00BF61ED" w:rsidRPr="00C84D7B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3C505A"/>
            <w:vAlign w:val="center"/>
          </w:tcPr>
          <w:p w14:paraId="753F5AE3" w14:textId="77777777" w:rsidR="00BF61ED" w:rsidRPr="00C84D7B" w:rsidRDefault="00BC1A78" w:rsidP="00F81EEC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Ennuste </w:t>
            </w:r>
            <w:r w:rsidR="006B6F50" w:rsidRPr="00C84D7B">
              <w:rPr>
                <w:color w:val="FFFFFF" w:themeColor="background1"/>
              </w:rPr>
              <w:t>v</w:t>
            </w:r>
            <w:r w:rsidR="00BF61ED" w:rsidRPr="00C84D7B">
              <w:rPr>
                <w:color w:val="FFFFFF" w:themeColor="background1"/>
              </w:rPr>
              <w:t xml:space="preserve">uosi </w:t>
            </w: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="00D73170" w:rsidRPr="00C84D7B">
              <w:rPr>
                <w:color w:val="FFFFFF" w:themeColor="background1"/>
              </w:rPr>
              <w:t> 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D80AC8" w:rsidRPr="007565C0" w14:paraId="424D9629" w14:textId="77777777" w:rsidTr="00D80AC8">
        <w:trPr>
          <w:trHeight w:val="340"/>
        </w:trPr>
        <w:tc>
          <w:tcPr>
            <w:tcW w:w="2464" w:type="dxa"/>
            <w:shd w:val="clear" w:color="auto" w:fill="3C505A"/>
            <w:vAlign w:val="center"/>
          </w:tcPr>
          <w:p w14:paraId="3BFB0632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3C505A"/>
            <w:vAlign w:val="center"/>
          </w:tcPr>
          <w:p w14:paraId="2829810F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3C505A"/>
            <w:vAlign w:val="center"/>
          </w:tcPr>
          <w:p w14:paraId="5B48EE92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3C505A"/>
            <w:vAlign w:val="center"/>
          </w:tcPr>
          <w:p w14:paraId="17F533E1" w14:textId="77777777" w:rsidR="00293E0A" w:rsidRPr="00C84D7B" w:rsidRDefault="00293E0A" w:rsidP="00EC0E53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3C505A"/>
            <w:vAlign w:val="center"/>
          </w:tcPr>
          <w:p w14:paraId="34D3F43D" w14:textId="77777777" w:rsidR="00293E0A" w:rsidRPr="00C84D7B" w:rsidRDefault="00EC0E53" w:rsidP="007565C0">
            <w:pPr>
              <w:rPr>
                <w:b/>
                <w:color w:val="FFFFFF" w:themeColor="background1"/>
              </w:rPr>
            </w:pPr>
            <w:r w:rsidRPr="00C84D7B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D80AC8">
        <w:trPr>
          <w:trHeight w:val="284"/>
          <w:tblHeader/>
        </w:trPr>
        <w:tc>
          <w:tcPr>
            <w:tcW w:w="4888" w:type="dxa"/>
            <w:shd w:val="clear" w:color="auto" w:fill="3C505A"/>
            <w:vAlign w:val="center"/>
          </w:tcPr>
          <w:p w14:paraId="14D78C31" w14:textId="77777777" w:rsidR="00A4558E" w:rsidRPr="00C84D7B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3C505A"/>
            <w:vAlign w:val="center"/>
          </w:tcPr>
          <w:p w14:paraId="2C29F1FE" w14:textId="77777777" w:rsidR="00A4558E" w:rsidRPr="00C84D7B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94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137"/>
        <w:gridCol w:w="113"/>
      </w:tblGrid>
      <w:tr w:rsidR="00CE78DB" w:rsidRPr="008573DE" w14:paraId="78F5D3F1" w14:textId="77777777" w:rsidTr="00934594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C84D7B" w:rsidRDefault="001A7CDE" w:rsidP="00D80AC8">
            <w:pPr>
              <w:shd w:val="clear" w:color="auto" w:fill="3C505A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C84D7B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04910B65" w14:textId="77777777" w:rsidR="00791318" w:rsidRPr="00C84D7B" w:rsidRDefault="001A7CDE" w:rsidP="00D80AC8">
            <w:pPr>
              <w:shd w:val="clear" w:color="auto" w:fill="3C505A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C84D7B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934594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C84D7B" w:rsidRDefault="001A7CDE" w:rsidP="00D80AC8">
            <w:pPr>
              <w:shd w:val="clear" w:color="auto" w:fill="3C505A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88779D" w:rsidRPr="00C84D7B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3"/>
            <w:shd w:val="clear" w:color="auto" w:fill="FFFFFF"/>
          </w:tcPr>
          <w:p w14:paraId="3D2F46ED" w14:textId="77777777" w:rsidR="0088779D" w:rsidRPr="00C84D7B" w:rsidRDefault="001A7CDE" w:rsidP="00D80AC8">
            <w:pPr>
              <w:shd w:val="clear" w:color="auto" w:fill="3C505A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C84D7B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934594">
        <w:trPr>
          <w:trHeight w:val="567"/>
        </w:trPr>
        <w:tc>
          <w:tcPr>
            <w:tcW w:w="9894" w:type="dxa"/>
            <w:gridSpan w:val="5"/>
            <w:shd w:val="clear" w:color="auto" w:fill="FFFFFF"/>
          </w:tcPr>
          <w:p w14:paraId="0410F0D5" w14:textId="340D6E0A" w:rsidR="0088779D" w:rsidRPr="00873714" w:rsidRDefault="001A7CDE" w:rsidP="00D80AC8">
            <w:pPr>
              <w:shd w:val="clear" w:color="auto" w:fill="3C505A"/>
              <w:spacing w:line="276" w:lineRule="auto"/>
              <w:rPr>
                <w:rFonts w:cs="Arial"/>
                <w:b/>
                <w:color w:val="000000" w:themeColor="text1"/>
              </w:rPr>
            </w:pPr>
            <w:r w:rsidRPr="00486E2E">
              <w:rPr>
                <w:rFonts w:cs="Arial"/>
                <w:b/>
                <w:color w:val="000000"/>
              </w:rPr>
              <w:t xml:space="preserve"> </w:t>
            </w:r>
            <w:r w:rsidR="00941086" w:rsidRPr="00C84D7B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D80AC8">
        <w:tblPrEx>
          <w:shd w:val="clear" w:color="auto" w:fill="F3F3F3"/>
        </w:tblPrEx>
        <w:trPr>
          <w:gridAfter w:val="1"/>
          <w:wAfter w:w="113" w:type="dxa"/>
          <w:trHeight w:val="340"/>
        </w:trPr>
        <w:tc>
          <w:tcPr>
            <w:tcW w:w="9781" w:type="dxa"/>
            <w:gridSpan w:val="4"/>
            <w:shd w:val="clear" w:color="auto" w:fill="3C505A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C146F">
        <w:tblPrEx>
          <w:shd w:val="clear" w:color="auto" w:fill="F3F3F3"/>
        </w:tblPrEx>
        <w:trPr>
          <w:gridAfter w:val="1"/>
          <w:wAfter w:w="113" w:type="dxa"/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37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D80AC8" w:rsidRPr="007E7802" w14:paraId="73C48F1C" w14:textId="77777777" w:rsidTr="00D80AC8">
        <w:trPr>
          <w:trHeight w:val="340"/>
        </w:trPr>
        <w:tc>
          <w:tcPr>
            <w:tcW w:w="2375" w:type="dxa"/>
            <w:shd w:val="clear" w:color="auto" w:fill="3C505A"/>
            <w:vAlign w:val="center"/>
          </w:tcPr>
          <w:p w14:paraId="3C4A7447" w14:textId="77777777" w:rsidR="001665B8" w:rsidRPr="00C84D7B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3C505A"/>
            <w:vAlign w:val="center"/>
          </w:tcPr>
          <w:p w14:paraId="0F5BAF46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3C505A"/>
            <w:vAlign w:val="center"/>
          </w:tcPr>
          <w:p w14:paraId="4B5FBDFC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3C505A"/>
            <w:vAlign w:val="center"/>
          </w:tcPr>
          <w:p w14:paraId="3308572C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3C505A"/>
            <w:vAlign w:val="center"/>
          </w:tcPr>
          <w:p w14:paraId="6204F8AA" w14:textId="77777777" w:rsidR="001665B8" w:rsidRPr="00C84D7B" w:rsidRDefault="001665B8" w:rsidP="0071030F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F82D95" w:rsidRPr="00C84D7B">
              <w:rPr>
                <w:color w:val="FFFFFF" w:themeColor="background1"/>
              </w:rPr>
              <w:t xml:space="preserve">Tuleva </w:t>
            </w:r>
            <w:r w:rsidR="007E7802" w:rsidRPr="00C84D7B">
              <w:rPr>
                <w:color w:val="FFFFFF" w:themeColor="background1"/>
              </w:rPr>
              <w:t>kausi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D80AC8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3C505A"/>
                  <w:vAlign w:val="center"/>
                </w:tcPr>
                <w:p w14:paraId="5C70D1A5" w14:textId="77777777" w:rsidR="00F17840" w:rsidRPr="00C84D7B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C84D7B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3C505A"/>
                  <w:vAlign w:val="center"/>
                </w:tcPr>
                <w:p w14:paraId="6F278293" w14:textId="77777777" w:rsidR="00F17840" w:rsidRPr="00C84D7B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C84D7B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D80AC8">
        <w:trPr>
          <w:trHeight w:val="322"/>
          <w:tblHeader/>
        </w:trPr>
        <w:tc>
          <w:tcPr>
            <w:tcW w:w="3554" w:type="dxa"/>
            <w:gridSpan w:val="2"/>
            <w:shd w:val="clear" w:color="auto" w:fill="3C505A"/>
            <w:vAlign w:val="center"/>
          </w:tcPr>
          <w:p w14:paraId="7AA527A8" w14:textId="77777777" w:rsidR="00F649D6" w:rsidRPr="00C84D7B" w:rsidRDefault="0032448A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3C505A"/>
            <w:vAlign w:val="center"/>
          </w:tcPr>
          <w:p w14:paraId="2CEF4A39" w14:textId="77777777" w:rsidR="00F649D6" w:rsidRPr="00C84D7B" w:rsidRDefault="00F649D6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3C505A"/>
            <w:vAlign w:val="center"/>
          </w:tcPr>
          <w:p w14:paraId="72FF3FA6" w14:textId="77777777" w:rsidR="00F649D6" w:rsidRPr="00C84D7B" w:rsidRDefault="006573BB" w:rsidP="0071030F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Tuotteemme </w:t>
            </w:r>
            <w:r w:rsidR="001D2D9A" w:rsidRPr="00C84D7B">
              <w:rPr>
                <w:color w:val="FFFFFF" w:themeColor="background1"/>
              </w:rPr>
              <w:t>soveltuvuus asiakka</w:t>
            </w:r>
            <w:r w:rsidR="00A07979" w:rsidRPr="00C84D7B">
              <w:rPr>
                <w:color w:val="FFFFFF" w:themeColor="background1"/>
              </w:rPr>
              <w:t>i</w:t>
            </w:r>
            <w:r w:rsidR="001D2D9A" w:rsidRPr="00C84D7B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D80AC8" w:rsidRPr="00934594" w14:paraId="6C715F0E" w14:textId="77777777" w:rsidTr="00D80AC8">
        <w:trPr>
          <w:trHeight w:val="325"/>
          <w:tblHeader/>
        </w:trPr>
        <w:tc>
          <w:tcPr>
            <w:tcW w:w="2942" w:type="dxa"/>
            <w:shd w:val="clear" w:color="auto" w:fill="3C505A"/>
            <w:vAlign w:val="center"/>
          </w:tcPr>
          <w:p w14:paraId="741CAAB6" w14:textId="77777777" w:rsidR="006B19A5" w:rsidRPr="00C84D7B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3C505A"/>
            <w:vAlign w:val="center"/>
          </w:tcPr>
          <w:p w14:paraId="0ACE100A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="008C60BB" w:rsidRPr="00C84D7B">
              <w:rPr>
                <w:color w:val="FFFFFF" w:themeColor="background1"/>
              </w:rPr>
              <w:t>20</w:t>
            </w:r>
            <w:r w:rsidR="00ED4447" w:rsidRPr="00C84D7B">
              <w:rPr>
                <w:color w:val="FFFFFF" w:themeColor="background1"/>
              </w:rPr>
              <w:t>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3C505A"/>
            <w:vAlign w:val="center"/>
          </w:tcPr>
          <w:p w14:paraId="1E4A164B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3C505A"/>
            <w:vAlign w:val="center"/>
          </w:tcPr>
          <w:p w14:paraId="1B45F9BD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3C505A"/>
            <w:vAlign w:val="center"/>
          </w:tcPr>
          <w:p w14:paraId="668A8DDE" w14:textId="77777777" w:rsidR="006B19A5" w:rsidRPr="00C84D7B" w:rsidRDefault="006B19A5" w:rsidP="00305B11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D80AC8">
        <w:trPr>
          <w:trHeight w:val="278"/>
          <w:tblHeader/>
        </w:trPr>
        <w:tc>
          <w:tcPr>
            <w:tcW w:w="517" w:type="dxa"/>
            <w:gridSpan w:val="2"/>
            <w:shd w:val="clear" w:color="auto" w:fill="3C505A"/>
            <w:vAlign w:val="center"/>
          </w:tcPr>
          <w:p w14:paraId="07FC630A" w14:textId="77777777" w:rsidR="009B4DBB" w:rsidRPr="00C84D7B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3C505A"/>
            <w:vAlign w:val="center"/>
          </w:tcPr>
          <w:p w14:paraId="78701C05" w14:textId="77777777" w:rsidR="009B4DBB" w:rsidRPr="00C84D7B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C84D7B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D80AC8" w:rsidRPr="00934594" w14:paraId="1E52C671" w14:textId="77777777" w:rsidTr="00D80AC8">
        <w:trPr>
          <w:trHeight w:val="340"/>
          <w:tblHeader/>
        </w:trPr>
        <w:tc>
          <w:tcPr>
            <w:tcW w:w="3087" w:type="dxa"/>
            <w:gridSpan w:val="2"/>
            <w:shd w:val="clear" w:color="auto" w:fill="3C505A"/>
            <w:vAlign w:val="center"/>
          </w:tcPr>
          <w:p w14:paraId="70606632" w14:textId="77777777" w:rsidR="00B27E30" w:rsidRPr="00C84D7B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C84D7B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3C505A"/>
            <w:vAlign w:val="center"/>
          </w:tcPr>
          <w:p w14:paraId="3D3D70AE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 xml:space="preserve">Kuluva </w:t>
            </w:r>
            <w:r w:rsidR="00525E25" w:rsidRPr="00C84D7B">
              <w:rPr>
                <w:color w:val="FFFFFF" w:themeColor="background1"/>
              </w:rPr>
              <w:t>tili</w:t>
            </w:r>
            <w:r w:rsidRPr="00C84D7B">
              <w:rPr>
                <w:color w:val="FFFFFF" w:themeColor="background1"/>
              </w:rPr>
              <w:t>kausi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3C505A"/>
            <w:vAlign w:val="center"/>
          </w:tcPr>
          <w:p w14:paraId="7918A3A4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3C505A"/>
            <w:vAlign w:val="center"/>
          </w:tcPr>
          <w:p w14:paraId="414AC204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3C505A"/>
            <w:vAlign w:val="center"/>
          </w:tcPr>
          <w:p w14:paraId="6C01DB9B" w14:textId="77777777" w:rsidR="00B27E30" w:rsidRPr="00C84D7B" w:rsidRDefault="00B27E30" w:rsidP="00762F72">
            <w:pPr>
              <w:pStyle w:val="Taulukko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C84D7B">
              <w:rPr>
                <w:color w:val="FFFFFF" w:themeColor="background1"/>
              </w:rPr>
              <w:instrText xml:space="preserve"> FORMTEXT </w:instrText>
            </w:r>
            <w:r w:rsidRPr="00C84D7B">
              <w:rPr>
                <w:color w:val="FFFFFF" w:themeColor="background1"/>
              </w:rPr>
            </w:r>
            <w:r w:rsidRPr="00C84D7B">
              <w:rPr>
                <w:color w:val="FFFFFF" w:themeColor="background1"/>
              </w:rPr>
              <w:fldChar w:fldCharType="separate"/>
            </w:r>
            <w:r w:rsidRPr="00C84D7B">
              <w:rPr>
                <w:color w:val="FFFFFF" w:themeColor="background1"/>
              </w:rPr>
              <w:t>20XX</w:t>
            </w:r>
            <w:r w:rsidRPr="00C84D7B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D80AC8" w:rsidRPr="00934594" w14:paraId="2F9BFCE9" w14:textId="77777777" w:rsidTr="00D80AC8">
        <w:trPr>
          <w:trHeight w:val="329"/>
        </w:trPr>
        <w:tc>
          <w:tcPr>
            <w:tcW w:w="2775" w:type="dxa"/>
            <w:gridSpan w:val="2"/>
            <w:shd w:val="clear" w:color="auto" w:fill="3C505A"/>
            <w:vAlign w:val="center"/>
          </w:tcPr>
          <w:p w14:paraId="22C1566E" w14:textId="77777777" w:rsidR="00735E3E" w:rsidRPr="00C84D7B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3C505A"/>
            <w:vAlign w:val="center"/>
          </w:tcPr>
          <w:p w14:paraId="6E1D6EDC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3C505A"/>
            <w:vAlign w:val="center"/>
          </w:tcPr>
          <w:p w14:paraId="7A32D0E6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3C505A"/>
            <w:vAlign w:val="center"/>
          </w:tcPr>
          <w:p w14:paraId="0A8505D0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3C505A"/>
            <w:vAlign w:val="center"/>
          </w:tcPr>
          <w:p w14:paraId="2C3CB296" w14:textId="77777777" w:rsidR="00735E3E" w:rsidRPr="00C84D7B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D80AC8" w:rsidRPr="007E7802" w14:paraId="59BEF657" w14:textId="77777777" w:rsidTr="00D80AC8">
        <w:trPr>
          <w:trHeight w:val="340"/>
          <w:tblHeader/>
        </w:trPr>
        <w:tc>
          <w:tcPr>
            <w:tcW w:w="2759" w:type="dxa"/>
            <w:shd w:val="clear" w:color="auto" w:fill="3C505A"/>
            <w:vAlign w:val="center"/>
          </w:tcPr>
          <w:p w14:paraId="08CA163A" w14:textId="77777777" w:rsidR="00727AF4" w:rsidRPr="00C84D7B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3C505A"/>
            <w:vAlign w:val="center"/>
          </w:tcPr>
          <w:p w14:paraId="4BC35FC6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3C505A"/>
            <w:vAlign w:val="center"/>
          </w:tcPr>
          <w:p w14:paraId="213E0B52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3C505A"/>
            <w:vAlign w:val="center"/>
          </w:tcPr>
          <w:p w14:paraId="6444FAD7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3C505A"/>
            <w:vAlign w:val="center"/>
          </w:tcPr>
          <w:p w14:paraId="4557F0D5" w14:textId="77777777" w:rsidR="00727AF4" w:rsidRPr="00C84D7B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D80AC8" w:rsidRPr="00727AF4" w14:paraId="187349BF" w14:textId="77777777" w:rsidTr="00D80AC8">
        <w:trPr>
          <w:trHeight w:val="329"/>
        </w:trPr>
        <w:tc>
          <w:tcPr>
            <w:tcW w:w="2747" w:type="dxa"/>
            <w:shd w:val="clear" w:color="auto" w:fill="3C505A"/>
            <w:vAlign w:val="center"/>
          </w:tcPr>
          <w:p w14:paraId="004F22ED" w14:textId="77777777" w:rsidR="00BF648A" w:rsidRPr="00C84D7B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3C505A"/>
            <w:vAlign w:val="center"/>
          </w:tcPr>
          <w:p w14:paraId="76FB880E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3C505A"/>
            <w:vAlign w:val="center"/>
          </w:tcPr>
          <w:p w14:paraId="2A9F7680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3C505A"/>
            <w:vAlign w:val="center"/>
          </w:tcPr>
          <w:p w14:paraId="4291E6A4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3C505A"/>
            <w:vAlign w:val="center"/>
          </w:tcPr>
          <w:p w14:paraId="7249E8C2" w14:textId="77777777" w:rsidR="00BF648A" w:rsidRPr="00C84D7B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C84D7B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D80AC8">
        <w:trPr>
          <w:trHeight w:val="284"/>
        </w:trPr>
        <w:tc>
          <w:tcPr>
            <w:tcW w:w="2803" w:type="dxa"/>
            <w:shd w:val="clear" w:color="auto" w:fill="3C505A"/>
            <w:vAlign w:val="center"/>
          </w:tcPr>
          <w:p w14:paraId="1DDFF75E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3C505A"/>
            <w:vAlign w:val="center"/>
          </w:tcPr>
          <w:p w14:paraId="34219D34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3C505A"/>
            <w:vAlign w:val="center"/>
          </w:tcPr>
          <w:p w14:paraId="08989562" w14:textId="77777777" w:rsidR="00B24903" w:rsidRPr="00C84D7B" w:rsidRDefault="0070701F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D80AC8">
        <w:trPr>
          <w:trHeight w:val="284"/>
        </w:trPr>
        <w:tc>
          <w:tcPr>
            <w:tcW w:w="2835" w:type="dxa"/>
            <w:shd w:val="clear" w:color="auto" w:fill="3C505A"/>
            <w:vAlign w:val="center"/>
          </w:tcPr>
          <w:p w14:paraId="273103CA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3C505A"/>
            <w:vAlign w:val="center"/>
          </w:tcPr>
          <w:p w14:paraId="1E6B17A7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3C505A"/>
            <w:vAlign w:val="center"/>
          </w:tcPr>
          <w:p w14:paraId="0D772F26" w14:textId="77777777" w:rsidR="00441BB1" w:rsidRPr="00C84D7B" w:rsidRDefault="00441BB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D80AC8">
        <w:trPr>
          <w:trHeight w:val="284"/>
        </w:trPr>
        <w:tc>
          <w:tcPr>
            <w:tcW w:w="5920" w:type="dxa"/>
            <w:shd w:val="clear" w:color="auto" w:fill="3C505A"/>
            <w:vAlign w:val="center"/>
          </w:tcPr>
          <w:p w14:paraId="44244C88" w14:textId="77777777" w:rsidR="00E32DF1" w:rsidRPr="00C84D7B" w:rsidRDefault="00E32DF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3C505A"/>
            <w:vAlign w:val="center"/>
          </w:tcPr>
          <w:p w14:paraId="3F98DBAB" w14:textId="77777777" w:rsidR="00E32DF1" w:rsidRPr="00C84D7B" w:rsidRDefault="00E32DF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D80AC8">
        <w:trPr>
          <w:trHeight w:val="191"/>
        </w:trPr>
        <w:tc>
          <w:tcPr>
            <w:tcW w:w="5905" w:type="dxa"/>
            <w:shd w:val="clear" w:color="auto" w:fill="3C505A"/>
            <w:vAlign w:val="center"/>
          </w:tcPr>
          <w:p w14:paraId="2A754A95" w14:textId="77777777" w:rsidR="004157CC" w:rsidRPr="00C84D7B" w:rsidRDefault="004157C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3C505A"/>
            <w:vAlign w:val="center"/>
          </w:tcPr>
          <w:p w14:paraId="70BB0135" w14:textId="77777777" w:rsidR="004157CC" w:rsidRPr="00C84D7B" w:rsidRDefault="004157C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E21EFF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D80AC8">
        <w:trPr>
          <w:trHeight w:val="284"/>
          <w:tblHeader/>
        </w:trPr>
        <w:tc>
          <w:tcPr>
            <w:tcW w:w="4895" w:type="dxa"/>
            <w:shd w:val="clear" w:color="auto" w:fill="3C505A"/>
            <w:vAlign w:val="center"/>
          </w:tcPr>
          <w:p w14:paraId="2258683E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3C505A"/>
            <w:vAlign w:val="center"/>
          </w:tcPr>
          <w:p w14:paraId="34A3CE18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D80AC8">
        <w:trPr>
          <w:trHeight w:val="284"/>
          <w:tblHeader/>
        </w:trPr>
        <w:tc>
          <w:tcPr>
            <w:tcW w:w="4892" w:type="dxa"/>
            <w:shd w:val="clear" w:color="auto" w:fill="3C505A"/>
            <w:vAlign w:val="center"/>
          </w:tcPr>
          <w:p w14:paraId="6CFC3DBE" w14:textId="77777777" w:rsidR="002B3C9A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3C505A"/>
            <w:vAlign w:val="center"/>
          </w:tcPr>
          <w:p w14:paraId="23D99737" w14:textId="77777777" w:rsidR="002B3C9A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D80AC8">
        <w:trPr>
          <w:trHeight w:val="284"/>
          <w:tblHeader/>
        </w:trPr>
        <w:tc>
          <w:tcPr>
            <w:tcW w:w="4893" w:type="dxa"/>
            <w:shd w:val="clear" w:color="auto" w:fill="3C505A"/>
            <w:vAlign w:val="center"/>
          </w:tcPr>
          <w:p w14:paraId="64B55E7C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3C505A"/>
            <w:vAlign w:val="center"/>
          </w:tcPr>
          <w:p w14:paraId="1CF6A5E6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D80AC8">
        <w:trPr>
          <w:trHeight w:val="284"/>
          <w:tblHeader/>
        </w:trPr>
        <w:tc>
          <w:tcPr>
            <w:tcW w:w="4894" w:type="dxa"/>
            <w:shd w:val="clear" w:color="auto" w:fill="3C505A"/>
            <w:vAlign w:val="center"/>
          </w:tcPr>
          <w:p w14:paraId="7BAA5233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3C505A"/>
            <w:vAlign w:val="center"/>
          </w:tcPr>
          <w:p w14:paraId="50206703" w14:textId="77777777" w:rsidR="00EE6D59" w:rsidRPr="00C84D7B" w:rsidRDefault="00EE6D59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D80AC8">
        <w:trPr>
          <w:trHeight w:val="284"/>
        </w:trPr>
        <w:tc>
          <w:tcPr>
            <w:tcW w:w="4381" w:type="dxa"/>
            <w:shd w:val="clear" w:color="auto" w:fill="3C505A"/>
            <w:vAlign w:val="center"/>
          </w:tcPr>
          <w:p w14:paraId="4B61AB7C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C505A"/>
            <w:vAlign w:val="center"/>
          </w:tcPr>
          <w:p w14:paraId="7CFC97B3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C505A"/>
            <w:vAlign w:val="center"/>
          </w:tcPr>
          <w:p w14:paraId="01549E33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D80AC8">
        <w:trPr>
          <w:trHeight w:val="284"/>
        </w:trPr>
        <w:tc>
          <w:tcPr>
            <w:tcW w:w="4324" w:type="dxa"/>
            <w:shd w:val="clear" w:color="auto" w:fill="3C505A"/>
            <w:vAlign w:val="center"/>
          </w:tcPr>
          <w:p w14:paraId="023603A8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3C505A"/>
            <w:vAlign w:val="center"/>
          </w:tcPr>
          <w:p w14:paraId="6D370657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3C505A"/>
            <w:vAlign w:val="center"/>
          </w:tcPr>
          <w:p w14:paraId="72FB2E4B" w14:textId="77777777" w:rsidR="002E0BD3" w:rsidRPr="00C84D7B" w:rsidRDefault="002E0BD3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D80AC8">
        <w:trPr>
          <w:trHeight w:val="284"/>
        </w:trPr>
        <w:tc>
          <w:tcPr>
            <w:tcW w:w="4381" w:type="dxa"/>
            <w:shd w:val="clear" w:color="auto" w:fill="3C505A"/>
            <w:vAlign w:val="center"/>
          </w:tcPr>
          <w:p w14:paraId="10B78C30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C505A"/>
            <w:vAlign w:val="center"/>
          </w:tcPr>
          <w:p w14:paraId="6C89C15C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C505A"/>
            <w:vAlign w:val="center"/>
          </w:tcPr>
          <w:p w14:paraId="7BCBE1E6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D80AC8">
        <w:trPr>
          <w:trHeight w:val="284"/>
        </w:trPr>
        <w:tc>
          <w:tcPr>
            <w:tcW w:w="4366" w:type="dxa"/>
            <w:shd w:val="clear" w:color="auto" w:fill="3C505A"/>
            <w:vAlign w:val="center"/>
          </w:tcPr>
          <w:p w14:paraId="5C07FE58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C505A"/>
            <w:vAlign w:val="center"/>
          </w:tcPr>
          <w:p w14:paraId="39B565C3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C505A"/>
            <w:vAlign w:val="center"/>
          </w:tcPr>
          <w:p w14:paraId="7F0DC3FA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D80AC8">
        <w:trPr>
          <w:trHeight w:val="284"/>
        </w:trPr>
        <w:tc>
          <w:tcPr>
            <w:tcW w:w="4381" w:type="dxa"/>
            <w:shd w:val="clear" w:color="auto" w:fill="3C505A"/>
            <w:vAlign w:val="center"/>
          </w:tcPr>
          <w:p w14:paraId="538FD14B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C505A"/>
            <w:vAlign w:val="center"/>
          </w:tcPr>
          <w:p w14:paraId="4F5D0582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C505A"/>
            <w:vAlign w:val="center"/>
          </w:tcPr>
          <w:p w14:paraId="3EA92F35" w14:textId="77777777" w:rsidR="00A35E31" w:rsidRPr="00C84D7B" w:rsidRDefault="00A35E31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D80AC8">
        <w:trPr>
          <w:trHeight w:val="284"/>
        </w:trPr>
        <w:tc>
          <w:tcPr>
            <w:tcW w:w="4366" w:type="dxa"/>
            <w:shd w:val="clear" w:color="auto" w:fill="3C505A"/>
            <w:vAlign w:val="center"/>
          </w:tcPr>
          <w:p w14:paraId="05FE6609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C505A"/>
            <w:vAlign w:val="center"/>
          </w:tcPr>
          <w:p w14:paraId="0B9D2012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C505A"/>
            <w:vAlign w:val="center"/>
          </w:tcPr>
          <w:p w14:paraId="25E3F9E1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D80AC8">
        <w:trPr>
          <w:trHeight w:val="284"/>
        </w:trPr>
        <w:tc>
          <w:tcPr>
            <w:tcW w:w="4381" w:type="dxa"/>
            <w:shd w:val="clear" w:color="auto" w:fill="3C505A"/>
            <w:vAlign w:val="center"/>
          </w:tcPr>
          <w:p w14:paraId="78AD3B00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3C505A"/>
            <w:vAlign w:val="center"/>
          </w:tcPr>
          <w:p w14:paraId="28BD568D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C505A"/>
            <w:vAlign w:val="center"/>
          </w:tcPr>
          <w:p w14:paraId="02AE3A4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D80AC8">
        <w:trPr>
          <w:trHeight w:val="284"/>
        </w:trPr>
        <w:tc>
          <w:tcPr>
            <w:tcW w:w="4366" w:type="dxa"/>
            <w:shd w:val="clear" w:color="auto" w:fill="3C505A"/>
            <w:vAlign w:val="center"/>
          </w:tcPr>
          <w:p w14:paraId="2929C1D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C505A"/>
            <w:vAlign w:val="center"/>
          </w:tcPr>
          <w:p w14:paraId="41FDBA95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C505A"/>
            <w:vAlign w:val="center"/>
          </w:tcPr>
          <w:p w14:paraId="3DEBB46E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D80AC8">
        <w:trPr>
          <w:trHeight w:val="284"/>
        </w:trPr>
        <w:tc>
          <w:tcPr>
            <w:tcW w:w="4381" w:type="dxa"/>
            <w:shd w:val="clear" w:color="auto" w:fill="3C505A"/>
            <w:vAlign w:val="center"/>
          </w:tcPr>
          <w:p w14:paraId="4BBC6D8D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3C505A"/>
            <w:vAlign w:val="center"/>
          </w:tcPr>
          <w:p w14:paraId="16C39124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3C505A"/>
            <w:vAlign w:val="center"/>
          </w:tcPr>
          <w:p w14:paraId="67A3E087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D80AC8">
        <w:trPr>
          <w:trHeight w:val="284"/>
        </w:trPr>
        <w:tc>
          <w:tcPr>
            <w:tcW w:w="4366" w:type="dxa"/>
            <w:shd w:val="clear" w:color="auto" w:fill="3C505A"/>
            <w:vAlign w:val="center"/>
          </w:tcPr>
          <w:p w14:paraId="03726FD1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3C505A"/>
            <w:vAlign w:val="center"/>
          </w:tcPr>
          <w:p w14:paraId="58385FBE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3C505A"/>
            <w:vAlign w:val="center"/>
          </w:tcPr>
          <w:p w14:paraId="05BDEC6B" w14:textId="77777777" w:rsidR="0069430C" w:rsidRPr="00C84D7B" w:rsidRDefault="0069430C" w:rsidP="008B4CD1">
            <w:pPr>
              <w:pStyle w:val="Taulvas"/>
              <w:rPr>
                <w:color w:val="FFFFFF" w:themeColor="background1"/>
              </w:rPr>
            </w:pPr>
            <w:r w:rsidRPr="00C84D7B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D14E" w14:textId="77777777" w:rsidR="00F907E9" w:rsidRDefault="00F907E9">
      <w:r>
        <w:separator/>
      </w:r>
    </w:p>
  </w:endnote>
  <w:endnote w:type="continuationSeparator" w:id="0">
    <w:p w14:paraId="616B15AE" w14:textId="77777777" w:rsidR="00F907E9" w:rsidRDefault="00F9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2A79620C">
          <wp:simplePos x="0" y="0"/>
          <wp:positionH relativeFrom="column">
            <wp:align>lef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2E49" w14:textId="77777777" w:rsidR="00F907E9" w:rsidRDefault="00F907E9">
      <w:r>
        <w:separator/>
      </w:r>
    </w:p>
  </w:footnote>
  <w:footnote w:type="continuationSeparator" w:id="0">
    <w:p w14:paraId="77BAA2DA" w14:textId="77777777" w:rsidR="00F907E9" w:rsidRDefault="00F9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A41E" w14:textId="493CC0F5" w:rsidR="00A16256" w:rsidRPr="00D80AC8" w:rsidRDefault="00D80AC8" w:rsidP="00D80AC8">
    <w:pPr>
      <w:pStyle w:val="Yltunniste"/>
    </w:pPr>
    <w:r>
      <w:rPr>
        <w:noProof/>
      </w:rPr>
      <w:drawing>
        <wp:inline distT="0" distB="0" distL="0" distR="0" wp14:anchorId="3AC340A9" wp14:editId="054338F0">
          <wp:extent cx="835657" cy="326997"/>
          <wp:effectExtent l="0" t="0" r="3175" b="0"/>
          <wp:docPr id="1445293269" name="Kuva 1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293269" name="Kuva 1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896" cy="334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bJCgouKuHIr/frtM5DiE7wxtbJsnMyxmLR3ixk+7e83pdejcTZ9jw13mU6OtmDDrpZsWZpnLWVuk/M001bwUg==" w:salt="CH525m1rjnCaufgW4g/CY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2820"/>
    <w:rsid w:val="00122C83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A4B"/>
    <w:rsid w:val="00486E2E"/>
    <w:rsid w:val="00486EF4"/>
    <w:rsid w:val="0048799E"/>
    <w:rsid w:val="00490BC6"/>
    <w:rsid w:val="00490E84"/>
    <w:rsid w:val="00491195"/>
    <w:rsid w:val="0049207B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5525"/>
    <w:rsid w:val="004B596C"/>
    <w:rsid w:val="004B7C87"/>
    <w:rsid w:val="004C0386"/>
    <w:rsid w:val="004C0BB4"/>
    <w:rsid w:val="004C146F"/>
    <w:rsid w:val="004C1A1A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1D93"/>
    <w:rsid w:val="00532089"/>
    <w:rsid w:val="005323C2"/>
    <w:rsid w:val="00532BE0"/>
    <w:rsid w:val="00534969"/>
    <w:rsid w:val="00535C38"/>
    <w:rsid w:val="00535FC1"/>
    <w:rsid w:val="005376B1"/>
    <w:rsid w:val="0054229E"/>
    <w:rsid w:val="00542378"/>
    <w:rsid w:val="00543CB9"/>
    <w:rsid w:val="005441D9"/>
    <w:rsid w:val="0054490C"/>
    <w:rsid w:val="005449F1"/>
    <w:rsid w:val="00545BC4"/>
    <w:rsid w:val="00546679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3C34"/>
    <w:rsid w:val="007C4C6E"/>
    <w:rsid w:val="007C6384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25BF"/>
    <w:rsid w:val="00894445"/>
    <w:rsid w:val="00894D74"/>
    <w:rsid w:val="008969F5"/>
    <w:rsid w:val="00897B0D"/>
    <w:rsid w:val="008A0BF4"/>
    <w:rsid w:val="008A1CFB"/>
    <w:rsid w:val="008A3878"/>
    <w:rsid w:val="008A3A46"/>
    <w:rsid w:val="008A6314"/>
    <w:rsid w:val="008A68B8"/>
    <w:rsid w:val="008A7C61"/>
    <w:rsid w:val="008A7E4F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EF8"/>
    <w:rsid w:val="009E091C"/>
    <w:rsid w:val="009E0C14"/>
    <w:rsid w:val="009E170B"/>
    <w:rsid w:val="009E41E7"/>
    <w:rsid w:val="009E5095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C27"/>
    <w:rsid w:val="00B535B8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6285"/>
    <w:rsid w:val="00E86E4D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07E9"/>
    <w:rsid w:val="00F9139E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34</Words>
  <Characters>22152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4</cp:revision>
  <cp:lastPrinted>2021-03-26T13:31:00Z</cp:lastPrinted>
  <dcterms:created xsi:type="dcterms:W3CDTF">2023-10-13T12:14:00Z</dcterms:created>
  <dcterms:modified xsi:type="dcterms:W3CDTF">2023-10-13T12:23:00Z</dcterms:modified>
</cp:coreProperties>
</file>